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84</w:t>
      </w:r>
      <w:bookmarkEnd w:id="1"/>
    </w:p>
    <w:p w:rsidR="006E04A4">
      <w:pPr>
        <w:pStyle w:val="Date"/>
        <w:outlineLvl w:val="0"/>
      </w:pPr>
      <w:bookmarkStart w:id="2" w:name="DocumentDate"/>
      <w:r>
        <w:t>Tisdagen den 10 mars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283"/>
        <w:gridCol w:w="114"/>
        <w:gridCol w:w="283"/>
        <w:gridCol w:w="7229"/>
        <w:gridCol w:w="283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  <w:gridSpan w:val="2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  <w:gridSpan w:val="2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isdagen den 18 febr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frågestu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Torsdagen den 12 mars kl. 14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2 Torsdagen den 20 febr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68 av Johan Hult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ydd av utsatta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9/20:373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ternationellt surrogatmoderskap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ramställn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RB3 Förslag till ändring i lagen (1988:1385) om Sveriges riksbank till stöd för samarbete med internationella org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ER1 Europarådets svenska delegations redogörelse om verksamheten under 201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9/20:77 Riksrevisionens rapport om det kommunala utjämningssystem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3 av Ulla Ander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4 av Jakob Forssmed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505 av Emil Källström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27 Vissa ytterligare ändringar av placeringsreglerna för Första–Fjärde AP-fondern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FiU34 Offentlig upphand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0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NU11 Mineral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V, KD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SfU15 Förstärkt nedsättning av arbetsgivaravgifter för personer som arbetar med forskning eller utveckl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9/20:UbU10 Övergripande skol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M, SD, C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minister Ibrahim Bayl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0 av David Josef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g brottsutsatthet bland företagare och deras anstäl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4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ostnords upphandling av transpo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60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hantering av Postnor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ter Eriksso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297 av Yasmine Posio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biståndspolitik för jämlik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38 av Lars Adaktu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illkorat bistånd till fler länd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9/20:348 av Aron Emil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riges arkivpolitik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isdagen den 10 mars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3-10</SAFIR_Sammantradesdatum_Doc>
    <SAFIR_SammantradeID xmlns="C07A1A6C-0B19-41D9-BDF8-F523BA3921EB">23a9726f-21a4-4985-9de0-7bcf6ad7f703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9DD9D-DF81-4B4B-BECA-61CA95CED63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0 mars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